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EF00D" w14:textId="77777777" w:rsidR="00EC480E" w:rsidRDefault="00EC480E" w:rsidP="00EC480E">
      <w:pPr>
        <w:pStyle w:val="Standard"/>
        <w:rPr>
          <w:rFonts w:eastAsia="ＭＳ 明朝" w:hint="eastAsia"/>
        </w:rPr>
      </w:pPr>
      <w:r>
        <w:rPr>
          <w:rFonts w:eastAsia="ＭＳ 明朝"/>
        </w:rPr>
        <w:t>領収書整理帳</w:t>
      </w:r>
    </w:p>
    <w:p w14:paraId="1DFC0568" w14:textId="77777777" w:rsidR="00EC480E" w:rsidRDefault="00EC480E" w:rsidP="00EC480E">
      <w:pPr>
        <w:pStyle w:val="Standard"/>
        <w:rPr>
          <w:rFonts w:eastAsia="ＭＳ 明朝" w:hint="eastAsia"/>
        </w:rPr>
      </w:pPr>
    </w:p>
    <w:p w14:paraId="686822B9" w14:textId="77777777" w:rsidR="00EC480E" w:rsidRDefault="00EC480E" w:rsidP="00EC480E">
      <w:pPr>
        <w:pStyle w:val="Standard"/>
        <w:rPr>
          <w:rFonts w:eastAsia="ＭＳ 明朝" w:hint="eastAsia"/>
          <w:sz w:val="21"/>
          <w:szCs w:val="21"/>
        </w:rPr>
      </w:pPr>
      <w:r>
        <w:rPr>
          <w:rFonts w:eastAsia="ＭＳ 明朝"/>
          <w:sz w:val="21"/>
          <w:szCs w:val="21"/>
        </w:rPr>
        <w:t>注）領収書は、金銭出納帳の領収書番号の順に、領収書に通し番号を付けて整理し、保管する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6"/>
        <w:gridCol w:w="960"/>
        <w:gridCol w:w="4316"/>
      </w:tblGrid>
      <w:tr w:rsidR="00EC480E" w14:paraId="705BD1B1" w14:textId="77777777" w:rsidTr="00393752">
        <w:trPr>
          <w:trHeight w:hRule="exact" w:val="2154"/>
          <w:jc w:val="center"/>
        </w:trPr>
        <w:tc>
          <w:tcPr>
            <w:tcW w:w="4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8F908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</w:t>
            </w:r>
            <w:r>
              <w:rPr>
                <w:rFonts w:eastAsia="ＭＳ 明朝"/>
                <w:u w:val="single"/>
              </w:rPr>
              <w:t xml:space="preserve">Ｎｏ．　　　</w:t>
            </w:r>
            <w:r>
              <w:rPr>
                <w:rFonts w:eastAsia="ＭＳ 明朝"/>
              </w:rPr>
              <w:t xml:space="preserve">　</w:t>
            </w:r>
          </w:p>
          <w:p w14:paraId="3946A257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65CEB5F3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領収書</w:t>
            </w:r>
          </w:p>
          <w:p w14:paraId="46271D05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65911850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添付位置</w:t>
            </w:r>
          </w:p>
          <w:p w14:paraId="0A5EAA8E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6CC1B5DE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AECE6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F1915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</w:t>
            </w:r>
            <w:r>
              <w:rPr>
                <w:rFonts w:eastAsia="ＭＳ 明朝"/>
                <w:u w:val="single"/>
              </w:rPr>
              <w:t xml:space="preserve">Ｎｏ．　　　</w:t>
            </w:r>
            <w:r>
              <w:rPr>
                <w:rFonts w:eastAsia="ＭＳ 明朝"/>
              </w:rPr>
              <w:t xml:space="preserve">　</w:t>
            </w:r>
          </w:p>
          <w:p w14:paraId="29421931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67CD291E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領収書</w:t>
            </w:r>
          </w:p>
          <w:p w14:paraId="44AF4634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13251EB9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添付位置</w:t>
            </w:r>
          </w:p>
          <w:p w14:paraId="12184CEB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494B7F34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</w:tc>
      </w:tr>
      <w:tr w:rsidR="00EC480E" w14:paraId="0554E956" w14:textId="77777777" w:rsidTr="008F3F80">
        <w:trPr>
          <w:trHeight w:hRule="exact" w:val="567"/>
          <w:jc w:val="center"/>
        </w:trPr>
        <w:tc>
          <w:tcPr>
            <w:tcW w:w="43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87169" w14:textId="1E234970" w:rsidR="008F3F80" w:rsidRDefault="008F3F80" w:rsidP="0039375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3713B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BC517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C480E" w14:paraId="60F37451" w14:textId="77777777" w:rsidTr="00393752">
        <w:trPr>
          <w:trHeight w:hRule="exact" w:val="2154"/>
          <w:jc w:val="center"/>
        </w:trPr>
        <w:tc>
          <w:tcPr>
            <w:tcW w:w="4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843E3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</w:t>
            </w:r>
            <w:r>
              <w:rPr>
                <w:rFonts w:eastAsia="ＭＳ 明朝"/>
                <w:u w:val="single"/>
              </w:rPr>
              <w:t xml:space="preserve">Ｎｏ．　　　</w:t>
            </w:r>
            <w:r>
              <w:rPr>
                <w:rFonts w:eastAsia="ＭＳ 明朝"/>
              </w:rPr>
              <w:t xml:space="preserve">　</w:t>
            </w:r>
          </w:p>
          <w:p w14:paraId="77A1256A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7C255E6C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領収書</w:t>
            </w:r>
          </w:p>
          <w:p w14:paraId="40A44C72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7A158AF3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添付位置</w:t>
            </w:r>
          </w:p>
          <w:p w14:paraId="27808ECE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09F33880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B3ACD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B9C11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</w:t>
            </w:r>
            <w:r>
              <w:rPr>
                <w:rFonts w:eastAsia="ＭＳ 明朝"/>
                <w:u w:val="single"/>
              </w:rPr>
              <w:t xml:space="preserve">Ｎｏ．　　　</w:t>
            </w:r>
            <w:r>
              <w:rPr>
                <w:rFonts w:eastAsia="ＭＳ 明朝"/>
              </w:rPr>
              <w:t xml:space="preserve">　</w:t>
            </w:r>
          </w:p>
          <w:p w14:paraId="41BF30F6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5EC61FB6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領収書</w:t>
            </w:r>
          </w:p>
          <w:p w14:paraId="71BB7ADB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4065196C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添付位置</w:t>
            </w:r>
          </w:p>
          <w:p w14:paraId="018D1370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1C2F62F1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</w:tc>
      </w:tr>
      <w:tr w:rsidR="00EC480E" w14:paraId="7C85B458" w14:textId="77777777" w:rsidTr="008F3F80">
        <w:trPr>
          <w:trHeight w:hRule="exact" w:val="567"/>
          <w:jc w:val="center"/>
        </w:trPr>
        <w:tc>
          <w:tcPr>
            <w:tcW w:w="43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238AD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546ED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EB22A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C480E" w14:paraId="03412A06" w14:textId="77777777" w:rsidTr="00393752">
        <w:trPr>
          <w:trHeight w:hRule="exact" w:val="2154"/>
          <w:jc w:val="center"/>
        </w:trPr>
        <w:tc>
          <w:tcPr>
            <w:tcW w:w="4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491ED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</w:t>
            </w:r>
            <w:r>
              <w:rPr>
                <w:rFonts w:eastAsia="ＭＳ 明朝"/>
                <w:u w:val="single"/>
              </w:rPr>
              <w:t xml:space="preserve">Ｎｏ．　　　</w:t>
            </w:r>
            <w:r>
              <w:rPr>
                <w:rFonts w:eastAsia="ＭＳ 明朝"/>
              </w:rPr>
              <w:t xml:space="preserve">　</w:t>
            </w:r>
          </w:p>
          <w:p w14:paraId="1D3EF19D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12C7D693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領収書</w:t>
            </w:r>
          </w:p>
          <w:p w14:paraId="177F8445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12020DC1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添付位置</w:t>
            </w:r>
          </w:p>
          <w:p w14:paraId="73D671E9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04DCFED2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8657A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9D317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</w:t>
            </w:r>
            <w:r>
              <w:rPr>
                <w:rFonts w:eastAsia="ＭＳ 明朝"/>
                <w:u w:val="single"/>
              </w:rPr>
              <w:t xml:space="preserve">Ｎｏ．　　　</w:t>
            </w:r>
            <w:r>
              <w:rPr>
                <w:rFonts w:eastAsia="ＭＳ 明朝"/>
              </w:rPr>
              <w:t xml:space="preserve">　</w:t>
            </w:r>
          </w:p>
          <w:p w14:paraId="36B3BDB2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2881332E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領収書</w:t>
            </w:r>
          </w:p>
          <w:p w14:paraId="7F952A33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1880D31A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添付位置</w:t>
            </w:r>
          </w:p>
          <w:p w14:paraId="212F4791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2DD94537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</w:tc>
      </w:tr>
      <w:tr w:rsidR="00EC480E" w14:paraId="20B30E6C" w14:textId="77777777" w:rsidTr="008F3F80">
        <w:trPr>
          <w:trHeight w:hRule="exact" w:val="567"/>
          <w:jc w:val="center"/>
        </w:trPr>
        <w:tc>
          <w:tcPr>
            <w:tcW w:w="43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5CFE4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54202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231F4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C480E" w14:paraId="17FD9CE6" w14:textId="77777777" w:rsidTr="00393752">
        <w:trPr>
          <w:trHeight w:hRule="exact" w:val="2154"/>
          <w:jc w:val="center"/>
        </w:trPr>
        <w:tc>
          <w:tcPr>
            <w:tcW w:w="4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D023B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</w:t>
            </w:r>
            <w:r>
              <w:rPr>
                <w:rFonts w:eastAsia="ＭＳ 明朝"/>
                <w:u w:val="single"/>
              </w:rPr>
              <w:t xml:space="preserve">Ｎｏ．　　　</w:t>
            </w:r>
            <w:r>
              <w:rPr>
                <w:rFonts w:eastAsia="ＭＳ 明朝"/>
              </w:rPr>
              <w:t xml:space="preserve">　</w:t>
            </w:r>
          </w:p>
          <w:p w14:paraId="0F8B4DC1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6E32A10E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領収書</w:t>
            </w:r>
          </w:p>
          <w:p w14:paraId="27597BEA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2EF39427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添付位置</w:t>
            </w:r>
          </w:p>
          <w:p w14:paraId="51877555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54AD1D90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3F56E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B47D0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</w:t>
            </w:r>
            <w:r>
              <w:rPr>
                <w:rFonts w:eastAsia="ＭＳ 明朝"/>
                <w:u w:val="single"/>
              </w:rPr>
              <w:t xml:space="preserve">Ｎｏ．　　　</w:t>
            </w:r>
            <w:r>
              <w:rPr>
                <w:rFonts w:eastAsia="ＭＳ 明朝"/>
              </w:rPr>
              <w:t xml:space="preserve">　</w:t>
            </w:r>
          </w:p>
          <w:p w14:paraId="65FEE202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7E3152D8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領収書</w:t>
            </w:r>
          </w:p>
          <w:p w14:paraId="45442CCB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63773931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添付位置</w:t>
            </w:r>
          </w:p>
          <w:p w14:paraId="6FD9F7A5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17FE75E5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</w:tc>
      </w:tr>
      <w:tr w:rsidR="00EC480E" w14:paraId="50BDE8A3" w14:textId="77777777" w:rsidTr="008F3F80">
        <w:trPr>
          <w:trHeight w:hRule="exact" w:val="567"/>
          <w:jc w:val="center"/>
        </w:trPr>
        <w:tc>
          <w:tcPr>
            <w:tcW w:w="43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8DAB3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F93D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88EE0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C480E" w14:paraId="5D592518" w14:textId="77777777" w:rsidTr="00393752">
        <w:trPr>
          <w:trHeight w:hRule="exact" w:val="2154"/>
          <w:jc w:val="center"/>
        </w:trPr>
        <w:tc>
          <w:tcPr>
            <w:tcW w:w="4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29713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</w:t>
            </w:r>
            <w:r>
              <w:rPr>
                <w:rFonts w:eastAsia="ＭＳ 明朝"/>
                <w:u w:val="single"/>
              </w:rPr>
              <w:t xml:space="preserve">Ｎｏ．　　　</w:t>
            </w:r>
            <w:r>
              <w:rPr>
                <w:rFonts w:eastAsia="ＭＳ 明朝"/>
              </w:rPr>
              <w:t xml:space="preserve">　</w:t>
            </w:r>
          </w:p>
          <w:p w14:paraId="32BA6FEC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3564772B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領収書</w:t>
            </w:r>
          </w:p>
          <w:p w14:paraId="6A3C7C91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2D83BF9D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添付位置</w:t>
            </w:r>
          </w:p>
          <w:p w14:paraId="325AA3F5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5A50B123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88253" w14:textId="77777777" w:rsidR="00EC480E" w:rsidRDefault="00EC480E" w:rsidP="0039375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C9899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</w:t>
            </w:r>
            <w:r>
              <w:rPr>
                <w:rFonts w:eastAsia="ＭＳ 明朝"/>
                <w:u w:val="single"/>
              </w:rPr>
              <w:t xml:space="preserve">Ｎｏ．　　　</w:t>
            </w:r>
            <w:r>
              <w:rPr>
                <w:rFonts w:eastAsia="ＭＳ 明朝"/>
              </w:rPr>
              <w:t xml:space="preserve">　</w:t>
            </w:r>
          </w:p>
          <w:p w14:paraId="2596F562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2B50753D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領収書</w:t>
            </w:r>
          </w:p>
          <w:p w14:paraId="48AE6752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65BE9D89" w14:textId="77777777" w:rsidR="00EC480E" w:rsidRDefault="00EC480E" w:rsidP="003937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添付位置</w:t>
            </w:r>
          </w:p>
          <w:p w14:paraId="5CAE8E6C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  <w:p w14:paraId="2F9AB687" w14:textId="77777777" w:rsidR="00EC480E" w:rsidRDefault="00EC480E" w:rsidP="00393752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722977A1" w14:textId="77777777" w:rsidR="0051364B" w:rsidRPr="008F3F80" w:rsidRDefault="0051364B" w:rsidP="00EC480E">
      <w:pPr>
        <w:rPr>
          <w:sz w:val="16"/>
          <w:szCs w:val="16"/>
        </w:rPr>
      </w:pPr>
    </w:p>
    <w:sectPr w:rsidR="0051364B" w:rsidRPr="008F3F80" w:rsidSect="008F3F80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33DD" w14:textId="77777777" w:rsidR="00370E26" w:rsidRDefault="00370E26" w:rsidP="009D1716">
      <w:r>
        <w:separator/>
      </w:r>
    </w:p>
  </w:endnote>
  <w:endnote w:type="continuationSeparator" w:id="0">
    <w:p w14:paraId="0E55344A" w14:textId="77777777" w:rsidR="00370E26" w:rsidRDefault="00370E2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63F22" w14:textId="77777777" w:rsidR="00370E26" w:rsidRDefault="00370E26" w:rsidP="009D1716">
      <w:r>
        <w:separator/>
      </w:r>
    </w:p>
  </w:footnote>
  <w:footnote w:type="continuationSeparator" w:id="0">
    <w:p w14:paraId="529CAC80" w14:textId="77777777" w:rsidR="00370E26" w:rsidRDefault="00370E2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132FC9"/>
    <w:rsid w:val="001D6F8E"/>
    <w:rsid w:val="0026355F"/>
    <w:rsid w:val="0029675F"/>
    <w:rsid w:val="002B406A"/>
    <w:rsid w:val="002D6877"/>
    <w:rsid w:val="00370E26"/>
    <w:rsid w:val="003C4375"/>
    <w:rsid w:val="00405743"/>
    <w:rsid w:val="00486CA4"/>
    <w:rsid w:val="005041A3"/>
    <w:rsid w:val="0051364B"/>
    <w:rsid w:val="00517022"/>
    <w:rsid w:val="00532F6E"/>
    <w:rsid w:val="005B1E4A"/>
    <w:rsid w:val="00772970"/>
    <w:rsid w:val="007F0EEE"/>
    <w:rsid w:val="0080512E"/>
    <w:rsid w:val="00811604"/>
    <w:rsid w:val="008203C1"/>
    <w:rsid w:val="0082408E"/>
    <w:rsid w:val="00866BD0"/>
    <w:rsid w:val="008D352D"/>
    <w:rsid w:val="008F3F80"/>
    <w:rsid w:val="00984C48"/>
    <w:rsid w:val="009D1716"/>
    <w:rsid w:val="009F4C9A"/>
    <w:rsid w:val="00A22376"/>
    <w:rsid w:val="00A440BE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B10F2"/>
    <w:rsid w:val="00DC3ED0"/>
    <w:rsid w:val="00E52561"/>
    <w:rsid w:val="00E73F09"/>
    <w:rsid w:val="00E75DC3"/>
    <w:rsid w:val="00E93163"/>
    <w:rsid w:val="00EC1190"/>
    <w:rsid w:val="00EC480E"/>
    <w:rsid w:val="00EF64C6"/>
    <w:rsid w:val="00F51A78"/>
    <w:rsid w:val="00F85D3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111C-503C-4A0C-A44E-9431C7B0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95</Characters>
  <Application>Microsoft Office Word</Application>
  <DocSecurity>0</DocSecurity>
  <Lines>195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領収書整理帳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書整理帳</dc:title>
  <dc:subject>経理事務</dc:subject>
  <dc:creator>ホウフリンク</dc:creator>
  <cp:keywords/>
  <dc:description>【2020/06/20】
リリース</dc:description>
  <cp:lastModifiedBy>ホウフ リンク</cp:lastModifiedBy>
  <cp:revision>2</cp:revision>
  <dcterms:created xsi:type="dcterms:W3CDTF">2020-06-19T22:17:00Z</dcterms:created>
  <dcterms:modified xsi:type="dcterms:W3CDTF">2020-06-19T22:17:00Z</dcterms:modified>
</cp:coreProperties>
</file>